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6F" w:rsidRPr="00B32A6F" w:rsidRDefault="00B32A6F" w:rsidP="00B32A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B32A6F">
        <w:rPr>
          <w:rFonts w:ascii="Times New Roman" w:hAnsi="Times New Roman" w:cs="Times New Roman"/>
          <w:bCs/>
          <w:sz w:val="24"/>
          <w:szCs w:val="28"/>
        </w:rPr>
        <w:t xml:space="preserve">структурное подразделение государственного бюджетного общеобразовательного учреждения Самарской области средней общеобразовательной школы «Образовательный центр» имени Героя Советского Союза Ваничкина Ивана Дмитриевича </w:t>
      </w:r>
      <w:proofErr w:type="gramStart"/>
      <w:r w:rsidRPr="00B32A6F">
        <w:rPr>
          <w:rFonts w:ascii="Times New Roman" w:hAnsi="Times New Roman" w:cs="Times New Roman"/>
          <w:bCs/>
          <w:sz w:val="24"/>
          <w:szCs w:val="28"/>
        </w:rPr>
        <w:t>с</w:t>
      </w:r>
      <w:proofErr w:type="gramEnd"/>
      <w:r w:rsidRPr="00B32A6F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gramStart"/>
      <w:r w:rsidRPr="00B32A6F">
        <w:rPr>
          <w:rFonts w:ascii="Times New Roman" w:hAnsi="Times New Roman" w:cs="Times New Roman"/>
          <w:bCs/>
          <w:sz w:val="24"/>
          <w:szCs w:val="28"/>
        </w:rPr>
        <w:t>Алексеевка</w:t>
      </w:r>
      <w:proofErr w:type="gramEnd"/>
      <w:r w:rsidRPr="00B32A6F">
        <w:rPr>
          <w:rFonts w:ascii="Times New Roman" w:hAnsi="Times New Roman" w:cs="Times New Roman"/>
          <w:bCs/>
          <w:sz w:val="24"/>
          <w:szCs w:val="28"/>
        </w:rPr>
        <w:t xml:space="preserve"> муниципального района Алексеевский Самарской области-</w:t>
      </w:r>
    </w:p>
    <w:p w:rsidR="00B32A6F" w:rsidRPr="00B32A6F" w:rsidRDefault="00B32A6F" w:rsidP="00B32A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B32A6F">
        <w:rPr>
          <w:rFonts w:ascii="Times New Roman" w:hAnsi="Times New Roman" w:cs="Times New Roman"/>
          <w:bCs/>
          <w:sz w:val="24"/>
          <w:szCs w:val="28"/>
        </w:rPr>
        <w:t>детский сад «Солнышко»</w:t>
      </w:r>
    </w:p>
    <w:p w:rsidR="00B32A6F" w:rsidRDefault="00B32A6F" w:rsidP="00B32A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B32A6F" w:rsidRPr="00B32A6F" w:rsidRDefault="00B32A6F" w:rsidP="00B32A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509" w:rsidRPr="00B32A6F" w:rsidRDefault="00973509" w:rsidP="00B32A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A6F">
        <w:rPr>
          <w:rFonts w:ascii="Times New Roman" w:hAnsi="Times New Roman" w:cs="Times New Roman"/>
          <w:b/>
          <w:bCs/>
          <w:sz w:val="24"/>
          <w:szCs w:val="24"/>
        </w:rPr>
        <w:t>Литературный вечер</w:t>
      </w:r>
    </w:p>
    <w:p w:rsidR="00B32A6F" w:rsidRDefault="00973509" w:rsidP="00B32A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A6F">
        <w:rPr>
          <w:rFonts w:ascii="Times New Roman" w:hAnsi="Times New Roman" w:cs="Times New Roman"/>
          <w:b/>
          <w:bCs/>
          <w:sz w:val="24"/>
          <w:szCs w:val="24"/>
        </w:rPr>
        <w:t xml:space="preserve">«Мы разные — и в этом наше богатство» </w:t>
      </w:r>
    </w:p>
    <w:p w:rsidR="00B32A6F" w:rsidRDefault="00973509" w:rsidP="00B32A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32A6F">
        <w:rPr>
          <w:rFonts w:ascii="Times New Roman" w:hAnsi="Times New Roman" w:cs="Times New Roman"/>
          <w:b/>
          <w:sz w:val="24"/>
          <w:szCs w:val="24"/>
        </w:rPr>
        <w:t>посвящён</w:t>
      </w:r>
      <w:proofErr w:type="gramEnd"/>
      <w:r w:rsidRPr="00B32A6F">
        <w:rPr>
          <w:rFonts w:ascii="Times New Roman" w:hAnsi="Times New Roman" w:cs="Times New Roman"/>
          <w:sz w:val="24"/>
          <w:szCs w:val="24"/>
        </w:rPr>
        <w:t xml:space="preserve"> </w:t>
      </w:r>
      <w:r w:rsidRPr="00B32A6F">
        <w:rPr>
          <w:rFonts w:ascii="Times New Roman" w:hAnsi="Times New Roman" w:cs="Times New Roman"/>
          <w:b/>
          <w:bCs/>
          <w:sz w:val="24"/>
          <w:szCs w:val="24"/>
        </w:rPr>
        <w:t>Году единства народов России</w:t>
      </w:r>
      <w:r w:rsidRPr="00B32A6F">
        <w:rPr>
          <w:rFonts w:ascii="Times New Roman" w:hAnsi="Times New Roman" w:cs="Times New Roman"/>
          <w:sz w:val="24"/>
          <w:szCs w:val="24"/>
        </w:rPr>
        <w:t>)</w:t>
      </w:r>
    </w:p>
    <w:p w:rsidR="00B32A6F" w:rsidRDefault="00B32A6F" w:rsidP="00B32A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A6F" w:rsidRPr="00B32A6F" w:rsidRDefault="00B32A6F" w:rsidP="00B32A6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2A6F">
        <w:rPr>
          <w:rFonts w:ascii="Times New Roman" w:hAnsi="Times New Roman" w:cs="Times New Roman"/>
          <w:b/>
          <w:i/>
          <w:sz w:val="24"/>
          <w:szCs w:val="24"/>
        </w:rPr>
        <w:t>Лордугина</w:t>
      </w:r>
      <w:proofErr w:type="spellEnd"/>
      <w:r w:rsidRPr="00B32A6F">
        <w:rPr>
          <w:rFonts w:ascii="Times New Roman" w:hAnsi="Times New Roman" w:cs="Times New Roman"/>
          <w:b/>
          <w:i/>
          <w:sz w:val="24"/>
          <w:szCs w:val="24"/>
        </w:rPr>
        <w:t xml:space="preserve"> Е.Н, воспитатель</w:t>
      </w:r>
    </w:p>
    <w:p w:rsidR="00B32A6F" w:rsidRDefault="00B32A6F" w:rsidP="00B32A6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2A6F">
        <w:rPr>
          <w:rFonts w:ascii="Times New Roman" w:hAnsi="Times New Roman" w:cs="Times New Roman"/>
          <w:b/>
          <w:i/>
          <w:sz w:val="24"/>
          <w:szCs w:val="24"/>
        </w:rPr>
        <w:t xml:space="preserve">Детский сад «Солнышко» </w:t>
      </w:r>
      <w:proofErr w:type="gramStart"/>
      <w:r w:rsidRPr="00B32A6F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B32A6F">
        <w:rPr>
          <w:rFonts w:ascii="Times New Roman" w:hAnsi="Times New Roman" w:cs="Times New Roman"/>
          <w:b/>
          <w:i/>
          <w:sz w:val="24"/>
          <w:szCs w:val="24"/>
        </w:rPr>
        <w:t>. Алексеевка</w:t>
      </w:r>
    </w:p>
    <w:p w:rsidR="00B32A6F" w:rsidRPr="00B32A6F" w:rsidRDefault="00B32A6F" w:rsidP="00B32A6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2A6F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е произведение</w:t>
      </w:r>
      <w:r w:rsidR="00B32A6F" w:rsidRPr="00B32A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32A6F">
        <w:rPr>
          <w:rFonts w:ascii="Times New Roman" w:hAnsi="Times New Roman" w:cs="Times New Roman"/>
          <w:i/>
          <w:sz w:val="24"/>
          <w:szCs w:val="24"/>
        </w:rPr>
        <w:t>В. Н. Орлов «Дом под крышей голубой»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A6F">
        <w:rPr>
          <w:rFonts w:ascii="Times New Roman" w:hAnsi="Times New Roman" w:cs="Times New Roman"/>
          <w:b/>
          <w:bCs/>
          <w:sz w:val="24"/>
          <w:szCs w:val="24"/>
        </w:rPr>
        <w:t>1. Вступительное слово ведущего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(</w:t>
      </w:r>
      <w:r w:rsidRPr="00B32A6F">
        <w:rPr>
          <w:rFonts w:ascii="Times New Roman" w:hAnsi="Times New Roman" w:cs="Times New Roman"/>
          <w:i/>
          <w:sz w:val="24"/>
          <w:szCs w:val="24"/>
        </w:rPr>
        <w:t>звучит спокойная инструментальная музыка о России)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2A6F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973509" w:rsidRPr="00B32A6F" w:rsidRDefault="00B32A6F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3509" w:rsidRPr="00B32A6F">
        <w:rPr>
          <w:rFonts w:ascii="Times New Roman" w:hAnsi="Times New Roman" w:cs="Times New Roman"/>
          <w:sz w:val="24"/>
          <w:szCs w:val="24"/>
        </w:rPr>
        <w:t>Добрый вечер, дорогие ребята и уважаемые взрослы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509" w:rsidRPr="00B32A6F">
        <w:rPr>
          <w:rFonts w:ascii="Times New Roman" w:hAnsi="Times New Roman" w:cs="Times New Roman"/>
          <w:sz w:val="24"/>
          <w:szCs w:val="24"/>
        </w:rPr>
        <w:t xml:space="preserve">Сегодня у нас особенный литературный вечер. Он посвящён </w:t>
      </w:r>
      <w:r w:rsidR="00973509" w:rsidRPr="00B32A6F">
        <w:rPr>
          <w:rFonts w:ascii="Times New Roman" w:hAnsi="Times New Roman" w:cs="Times New Roman"/>
          <w:bCs/>
          <w:sz w:val="24"/>
          <w:szCs w:val="24"/>
        </w:rPr>
        <w:t>Году единства народов России</w:t>
      </w:r>
      <w:r w:rsidR="00973509" w:rsidRPr="00B32A6F">
        <w:rPr>
          <w:rFonts w:ascii="Times New Roman" w:hAnsi="Times New Roman" w:cs="Times New Roman"/>
          <w:sz w:val="24"/>
          <w:szCs w:val="24"/>
        </w:rPr>
        <w:t>.</w:t>
      </w:r>
    </w:p>
    <w:p w:rsidR="00973509" w:rsidRPr="00B32A6F" w:rsidRDefault="00B32A6F" w:rsidP="00B32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3509" w:rsidRPr="00B32A6F">
        <w:rPr>
          <w:rFonts w:ascii="Times New Roman" w:hAnsi="Times New Roman" w:cs="Times New Roman"/>
          <w:sz w:val="24"/>
          <w:szCs w:val="24"/>
        </w:rPr>
        <w:t>Наша стран</w:t>
      </w:r>
      <w:r>
        <w:rPr>
          <w:rFonts w:ascii="Times New Roman" w:hAnsi="Times New Roman" w:cs="Times New Roman"/>
          <w:sz w:val="24"/>
          <w:szCs w:val="24"/>
        </w:rPr>
        <w:t xml:space="preserve">а очень больша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вительна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73509" w:rsidRPr="00B32A6F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973509" w:rsidRPr="00B32A6F">
        <w:rPr>
          <w:rFonts w:ascii="Times New Roman" w:hAnsi="Times New Roman" w:cs="Times New Roman"/>
          <w:sz w:val="24"/>
          <w:szCs w:val="24"/>
        </w:rPr>
        <w:t xml:space="preserve"> ней живут люди разных национальностей: русские, татары, башкиры, чеченцы, якуты, чуваши, буряты и многие другие народы.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У каждого народа есть:</w:t>
      </w:r>
    </w:p>
    <w:p w:rsidR="00973509" w:rsidRPr="00B32A6F" w:rsidRDefault="00973509" w:rsidP="00B32A6F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свой язык</w:t>
      </w:r>
    </w:p>
    <w:p w:rsidR="00973509" w:rsidRPr="00B32A6F" w:rsidRDefault="00973509" w:rsidP="00B32A6F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свои песни</w:t>
      </w:r>
    </w:p>
    <w:p w:rsidR="00973509" w:rsidRPr="00B32A6F" w:rsidRDefault="00973509" w:rsidP="00B32A6F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свои костюмы</w:t>
      </w:r>
    </w:p>
    <w:p w:rsidR="00973509" w:rsidRPr="00B32A6F" w:rsidRDefault="00973509" w:rsidP="00B32A6F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свои традиции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 xml:space="preserve">Но всех нас объединяет одно большое слово — </w:t>
      </w:r>
      <w:r w:rsidRPr="00B32A6F">
        <w:rPr>
          <w:rFonts w:ascii="Times New Roman" w:hAnsi="Times New Roman" w:cs="Times New Roman"/>
          <w:bCs/>
          <w:sz w:val="24"/>
          <w:szCs w:val="24"/>
        </w:rPr>
        <w:t>Россия</w:t>
      </w:r>
      <w:r w:rsidRPr="00B32A6F">
        <w:rPr>
          <w:rFonts w:ascii="Times New Roman" w:hAnsi="Times New Roman" w:cs="Times New Roman"/>
          <w:sz w:val="24"/>
          <w:szCs w:val="24"/>
        </w:rPr>
        <w:t>.</w:t>
      </w:r>
    </w:p>
    <w:p w:rsidR="00973509" w:rsidRPr="00B32A6F" w:rsidRDefault="00973509" w:rsidP="00B32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Мы живём в одной стране, дружим, помогаем друг другу и вместе делаем нашу Родину сильной и красивой.</w:t>
      </w:r>
      <w:r w:rsidR="00B32A6F">
        <w:rPr>
          <w:rFonts w:ascii="Times New Roman" w:hAnsi="Times New Roman" w:cs="Times New Roman"/>
          <w:sz w:val="24"/>
          <w:szCs w:val="24"/>
        </w:rPr>
        <w:t xml:space="preserve"> </w:t>
      </w:r>
      <w:r w:rsidRPr="00B32A6F">
        <w:rPr>
          <w:rFonts w:ascii="Times New Roman" w:hAnsi="Times New Roman" w:cs="Times New Roman"/>
          <w:sz w:val="24"/>
          <w:szCs w:val="24"/>
        </w:rPr>
        <w:t xml:space="preserve">Наш </w:t>
      </w:r>
      <w:r w:rsidR="00B32A6F">
        <w:rPr>
          <w:rFonts w:ascii="Times New Roman" w:hAnsi="Times New Roman" w:cs="Times New Roman"/>
          <w:sz w:val="24"/>
          <w:szCs w:val="24"/>
        </w:rPr>
        <w:t xml:space="preserve">литературный </w:t>
      </w:r>
      <w:r w:rsidRPr="00B32A6F">
        <w:rPr>
          <w:rFonts w:ascii="Times New Roman" w:hAnsi="Times New Roman" w:cs="Times New Roman"/>
          <w:sz w:val="24"/>
          <w:szCs w:val="24"/>
        </w:rPr>
        <w:t>вечер называется</w:t>
      </w:r>
      <w:r w:rsidR="00B32A6F">
        <w:rPr>
          <w:rFonts w:ascii="Times New Roman" w:hAnsi="Times New Roman" w:cs="Times New Roman"/>
          <w:sz w:val="24"/>
          <w:szCs w:val="24"/>
        </w:rPr>
        <w:t xml:space="preserve"> </w:t>
      </w:r>
      <w:r w:rsidRPr="00B32A6F">
        <w:rPr>
          <w:rFonts w:ascii="Times New Roman" w:hAnsi="Times New Roman" w:cs="Times New Roman"/>
          <w:b/>
          <w:bCs/>
          <w:sz w:val="24"/>
          <w:szCs w:val="24"/>
        </w:rPr>
        <w:t>«Мы разные — и в этом наше богатство»</w:t>
      </w:r>
      <w:proofErr w:type="gramStart"/>
      <w:r w:rsidRPr="00B32A6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32A6F">
        <w:rPr>
          <w:rFonts w:ascii="Times New Roman" w:hAnsi="Times New Roman" w:cs="Times New Roman"/>
          <w:sz w:val="24"/>
          <w:szCs w:val="24"/>
        </w:rPr>
        <w:t>егодня мы поговорим о дружбе народов, о нашей стране и послушаем прекрасное стихотворение о нашем общем доме.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A6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B32A6F">
        <w:rPr>
          <w:rFonts w:ascii="Times New Roman" w:hAnsi="Times New Roman" w:cs="Times New Roman"/>
          <w:b/>
          <w:bCs/>
          <w:sz w:val="24"/>
          <w:szCs w:val="24"/>
        </w:rPr>
        <w:t>Литературная</w:t>
      </w:r>
      <w:proofErr w:type="gramEnd"/>
      <w:r w:rsidRPr="00B32A6F">
        <w:rPr>
          <w:rFonts w:ascii="Times New Roman" w:hAnsi="Times New Roman" w:cs="Times New Roman"/>
          <w:b/>
          <w:bCs/>
          <w:sz w:val="24"/>
          <w:szCs w:val="24"/>
        </w:rPr>
        <w:t xml:space="preserve"> мини-выставка</w:t>
      </w:r>
      <w:r w:rsidR="00B32A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3509" w:rsidRPr="00B32A6F" w:rsidRDefault="00495CA8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Предлагаю Вам посмотреть на нашу выставку</w:t>
      </w:r>
      <w:r w:rsidR="00B32A6F">
        <w:rPr>
          <w:rFonts w:ascii="Times New Roman" w:hAnsi="Times New Roman" w:cs="Times New Roman"/>
          <w:sz w:val="24"/>
          <w:szCs w:val="24"/>
        </w:rPr>
        <w:t>.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32A6F">
        <w:rPr>
          <w:rFonts w:ascii="Times New Roman" w:hAnsi="Times New Roman" w:cs="Times New Roman"/>
          <w:b/>
          <w:i/>
          <w:sz w:val="24"/>
          <w:szCs w:val="24"/>
        </w:rPr>
        <w:t>Дети рассматривают выставку.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32A6F">
        <w:rPr>
          <w:rFonts w:ascii="Times New Roman" w:hAnsi="Times New Roman" w:cs="Times New Roman"/>
          <w:b/>
          <w:i/>
          <w:sz w:val="24"/>
          <w:szCs w:val="24"/>
        </w:rPr>
        <w:t>Ведущий задаёт вопросы: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— Ребята, как называется наша страна?</w:t>
      </w:r>
      <w:r w:rsidRPr="00B32A6F">
        <w:rPr>
          <w:rFonts w:ascii="Times New Roman" w:hAnsi="Times New Roman" w:cs="Times New Roman"/>
          <w:sz w:val="24"/>
          <w:szCs w:val="24"/>
        </w:rPr>
        <w:br/>
      </w:r>
      <w:r w:rsidRPr="00B32A6F">
        <w:rPr>
          <w:rFonts w:ascii="Times New Roman" w:hAnsi="Times New Roman" w:cs="Times New Roman"/>
          <w:b/>
          <w:i/>
          <w:sz w:val="24"/>
          <w:szCs w:val="24"/>
        </w:rPr>
        <w:t>(Россия)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lastRenderedPageBreak/>
        <w:t>— Наша страна большая или маленькая?</w:t>
      </w:r>
      <w:r w:rsidRPr="00B32A6F">
        <w:rPr>
          <w:rFonts w:ascii="Times New Roman" w:hAnsi="Times New Roman" w:cs="Times New Roman"/>
          <w:sz w:val="24"/>
          <w:szCs w:val="24"/>
        </w:rPr>
        <w:br/>
      </w:r>
      <w:r w:rsidRPr="00B32A6F">
        <w:rPr>
          <w:rFonts w:ascii="Times New Roman" w:hAnsi="Times New Roman" w:cs="Times New Roman"/>
          <w:b/>
          <w:i/>
          <w:sz w:val="24"/>
          <w:szCs w:val="24"/>
        </w:rPr>
        <w:t>(очень большая)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— Как называется столица России?</w:t>
      </w:r>
      <w:r w:rsidRPr="00B32A6F">
        <w:rPr>
          <w:rFonts w:ascii="Times New Roman" w:hAnsi="Times New Roman" w:cs="Times New Roman"/>
          <w:sz w:val="24"/>
          <w:szCs w:val="24"/>
        </w:rPr>
        <w:br/>
      </w:r>
      <w:r w:rsidRPr="00B32A6F">
        <w:rPr>
          <w:rFonts w:ascii="Times New Roman" w:hAnsi="Times New Roman" w:cs="Times New Roman"/>
          <w:b/>
          <w:i/>
          <w:sz w:val="24"/>
          <w:szCs w:val="24"/>
        </w:rPr>
        <w:t>(Москва)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— Много ли народов живёт в нашей стране?</w:t>
      </w:r>
      <w:r w:rsidRPr="00B32A6F">
        <w:rPr>
          <w:rFonts w:ascii="Times New Roman" w:hAnsi="Times New Roman" w:cs="Times New Roman"/>
          <w:sz w:val="24"/>
          <w:szCs w:val="24"/>
        </w:rPr>
        <w:br/>
      </w:r>
      <w:r w:rsidRPr="00B32A6F">
        <w:rPr>
          <w:rFonts w:ascii="Times New Roman" w:hAnsi="Times New Roman" w:cs="Times New Roman"/>
          <w:b/>
          <w:sz w:val="24"/>
          <w:szCs w:val="24"/>
        </w:rPr>
        <w:t>(очень много)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— Как вы думаете, что помогает людям жить дружно?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32A6F">
        <w:rPr>
          <w:rFonts w:ascii="Times New Roman" w:hAnsi="Times New Roman" w:cs="Times New Roman"/>
          <w:b/>
          <w:i/>
          <w:sz w:val="24"/>
          <w:szCs w:val="24"/>
        </w:rPr>
        <w:t>(дружба, уважение, помощь)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2A6F">
        <w:rPr>
          <w:rFonts w:ascii="Times New Roman" w:hAnsi="Times New Roman" w:cs="Times New Roman"/>
          <w:b/>
          <w:sz w:val="24"/>
          <w:szCs w:val="24"/>
        </w:rPr>
        <w:t>Ведущий подводит итог: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 xml:space="preserve">Россия — это наш </w:t>
      </w:r>
      <w:r w:rsidRPr="00B32A6F">
        <w:rPr>
          <w:rFonts w:ascii="Times New Roman" w:hAnsi="Times New Roman" w:cs="Times New Roman"/>
          <w:bCs/>
          <w:sz w:val="24"/>
          <w:szCs w:val="24"/>
        </w:rPr>
        <w:t>общий дом</w:t>
      </w:r>
      <w:r w:rsidR="00495CA8" w:rsidRPr="00B32A6F">
        <w:rPr>
          <w:rFonts w:ascii="Times New Roman" w:hAnsi="Times New Roman" w:cs="Times New Roman"/>
          <w:sz w:val="24"/>
          <w:szCs w:val="24"/>
        </w:rPr>
        <w:t xml:space="preserve">, </w:t>
      </w:r>
      <w:r w:rsidRPr="00B32A6F">
        <w:rPr>
          <w:rFonts w:ascii="Times New Roman" w:hAnsi="Times New Roman" w:cs="Times New Roman"/>
          <w:sz w:val="24"/>
          <w:szCs w:val="24"/>
        </w:rPr>
        <w:t>где живут разные народы.</w:t>
      </w:r>
    </w:p>
    <w:p w:rsidR="00495CA8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 xml:space="preserve">И когда люди дружат и помогают друг другу — страна становится </w:t>
      </w:r>
      <w:r w:rsidRPr="00B32A6F">
        <w:rPr>
          <w:rFonts w:ascii="Times New Roman" w:hAnsi="Times New Roman" w:cs="Times New Roman"/>
          <w:bCs/>
          <w:sz w:val="24"/>
          <w:szCs w:val="24"/>
        </w:rPr>
        <w:t>сильной и счастливой</w:t>
      </w:r>
      <w:r w:rsidRPr="00B32A6F">
        <w:rPr>
          <w:rFonts w:ascii="Times New Roman" w:hAnsi="Times New Roman" w:cs="Times New Roman"/>
          <w:sz w:val="24"/>
          <w:szCs w:val="24"/>
        </w:rPr>
        <w:t>.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A6F">
        <w:rPr>
          <w:rFonts w:ascii="Times New Roman" w:hAnsi="Times New Roman" w:cs="Times New Roman"/>
          <w:b/>
          <w:bCs/>
          <w:sz w:val="24"/>
          <w:szCs w:val="24"/>
        </w:rPr>
        <w:t>3. Декламация и обсуждение произведения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32A6F">
        <w:rPr>
          <w:rFonts w:ascii="Times New Roman" w:hAnsi="Times New Roman" w:cs="Times New Roman"/>
          <w:sz w:val="24"/>
          <w:szCs w:val="24"/>
        </w:rPr>
        <w:t>:</w:t>
      </w:r>
    </w:p>
    <w:p w:rsidR="00FD6ECC" w:rsidRPr="00B32A6F" w:rsidRDefault="00B32A6F" w:rsidP="00B32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ECC" w:rsidRPr="00B32A6F">
        <w:rPr>
          <w:rFonts w:ascii="Times New Roman" w:hAnsi="Times New Roman" w:cs="Times New Roman"/>
          <w:sz w:val="24"/>
          <w:szCs w:val="24"/>
        </w:rPr>
        <w:t>Ребята, сейчас мы прочитаем стихотворение о нашем большом доме — планете Зем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ECC" w:rsidRPr="00B32A6F">
        <w:rPr>
          <w:rFonts w:ascii="Times New Roman" w:hAnsi="Times New Roman" w:cs="Times New Roman"/>
          <w:sz w:val="24"/>
          <w:szCs w:val="24"/>
        </w:rPr>
        <w:t>В этом доме живут разные страны и разные народы.</w:t>
      </w:r>
      <w:r w:rsidR="00FD6ECC" w:rsidRPr="00B32A6F">
        <w:rPr>
          <w:rFonts w:ascii="Times New Roman" w:hAnsi="Times New Roman" w:cs="Times New Roman"/>
          <w:sz w:val="24"/>
          <w:szCs w:val="24"/>
        </w:rPr>
        <w:br/>
        <w:t>Но все они — сосед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ECC" w:rsidRPr="00B32A6F">
        <w:rPr>
          <w:rFonts w:ascii="Times New Roman" w:hAnsi="Times New Roman" w:cs="Times New Roman"/>
          <w:sz w:val="24"/>
          <w:szCs w:val="24"/>
        </w:rPr>
        <w:t xml:space="preserve">И очень важно жить </w:t>
      </w:r>
      <w:r w:rsidR="00FD6ECC" w:rsidRPr="00B32A6F">
        <w:rPr>
          <w:rFonts w:ascii="Times New Roman" w:hAnsi="Times New Roman" w:cs="Times New Roman"/>
          <w:bCs/>
          <w:sz w:val="24"/>
          <w:szCs w:val="24"/>
        </w:rPr>
        <w:t>дружно и уважать друг друга</w:t>
      </w:r>
      <w:r w:rsidR="00FD6ECC" w:rsidRPr="00B32A6F">
        <w:rPr>
          <w:rFonts w:ascii="Times New Roman" w:hAnsi="Times New Roman" w:cs="Times New Roman"/>
          <w:sz w:val="24"/>
          <w:szCs w:val="24"/>
        </w:rPr>
        <w:t>.</w:t>
      </w:r>
    </w:p>
    <w:p w:rsidR="00FD6ECC" w:rsidRPr="00B32A6F" w:rsidRDefault="00B32A6F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ECC" w:rsidRPr="00B32A6F">
        <w:rPr>
          <w:rFonts w:ascii="Times New Roman" w:hAnsi="Times New Roman" w:cs="Times New Roman"/>
          <w:sz w:val="24"/>
          <w:szCs w:val="24"/>
        </w:rPr>
        <w:t>Но сначала  давайте познакомимся поближе с человеком, который написал это чудесное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ECC" w:rsidRPr="00B32A6F">
        <w:rPr>
          <w:rFonts w:ascii="Times New Roman" w:hAnsi="Times New Roman" w:cs="Times New Roman"/>
          <w:sz w:val="24"/>
          <w:szCs w:val="24"/>
        </w:rPr>
        <w:t>стихотворение, — Владимиром Натановичем Орловым</w:t>
      </w:r>
    </w:p>
    <w:p w:rsidR="00FD6ECC" w:rsidRPr="00B32A6F" w:rsidRDefault="00B32A6F" w:rsidP="00B32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ECC" w:rsidRPr="00B32A6F">
        <w:rPr>
          <w:rFonts w:ascii="Times New Roman" w:hAnsi="Times New Roman" w:cs="Times New Roman"/>
          <w:sz w:val="24"/>
          <w:szCs w:val="24"/>
        </w:rPr>
        <w:t>Жил-был Владимир Натанович Орлов. Его ещё ласково называли «крымским Маршаком». Он родился 8 сентября 1930 года в городе Симферополе. Папа Володи работал с книгами, чинил их дома — и благодаря этому мальчик очень рано научился чит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ECC" w:rsidRPr="00B32A6F">
        <w:rPr>
          <w:rFonts w:ascii="Times New Roman" w:hAnsi="Times New Roman" w:cs="Times New Roman"/>
          <w:sz w:val="24"/>
          <w:szCs w:val="24"/>
        </w:rPr>
        <w:t>Прежде чем начать писать чудесные стихи для детей, Владимир попробовал много разных профессий. Он работал слесарем — чинил разные детали, потом был матросом на корабле, помогал в художественной мастерской растирать краски, а ещё учился шить одежду.</w:t>
      </w:r>
    </w:p>
    <w:p w:rsidR="00FD6ECC" w:rsidRPr="00B32A6F" w:rsidRDefault="00B32A6F" w:rsidP="00B32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ECC" w:rsidRPr="00B32A6F">
        <w:rPr>
          <w:rFonts w:ascii="Times New Roman" w:hAnsi="Times New Roman" w:cs="Times New Roman"/>
          <w:sz w:val="24"/>
          <w:szCs w:val="24"/>
        </w:rPr>
        <w:t>Однажды Владимир написал свои первые стихи. Их увидел знаменитый поэт Самуил Яковлевич Маршак и отвёз их в Москву. Стихи оказались такими хорошими, что их напечатали в книжках — и теперь многие дети их любят и читаю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ECC" w:rsidRPr="00B32A6F">
        <w:rPr>
          <w:rFonts w:ascii="Times New Roman" w:hAnsi="Times New Roman" w:cs="Times New Roman"/>
          <w:sz w:val="24"/>
          <w:szCs w:val="24"/>
        </w:rPr>
        <w:t>Мы немного узнали о Владимире Натановиче Орлове </w:t>
      </w:r>
      <w:r w:rsidR="00FD6ECC" w:rsidRPr="00B32A6F">
        <w:rPr>
          <w:rFonts w:ascii="Times New Roman" w:hAnsi="Times New Roman" w:cs="Times New Roman"/>
          <w:sz w:val="24"/>
          <w:szCs w:val="24"/>
        </w:rPr>
        <w:noBreakHyphen/>
        <w:t> замечательном детском поэте, </w:t>
      </w:r>
    </w:p>
    <w:p w:rsidR="00495CA8" w:rsidRPr="00B32A6F" w:rsidRDefault="00FD6ECC" w:rsidP="00B32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который видел волшебство в обычных вещах и умел рассказать о нём простыми и добрыми словами.</w:t>
      </w:r>
      <w:r w:rsidR="00495CA8" w:rsidRPr="00B32A6F">
        <w:rPr>
          <w:rFonts w:ascii="Times New Roman" w:hAnsi="Times New Roman" w:cs="Times New Roman"/>
          <w:sz w:val="24"/>
          <w:szCs w:val="24"/>
        </w:rPr>
        <w:t xml:space="preserve"> </w:t>
      </w:r>
      <w:r w:rsidRPr="00B32A6F">
        <w:rPr>
          <w:rFonts w:ascii="Times New Roman" w:hAnsi="Times New Roman" w:cs="Times New Roman"/>
          <w:sz w:val="24"/>
          <w:szCs w:val="24"/>
        </w:rPr>
        <w:t>А теперь давайте вместе прочтём одно из сам</w:t>
      </w:r>
      <w:r w:rsidR="00495CA8" w:rsidRPr="00B32A6F">
        <w:rPr>
          <w:rFonts w:ascii="Times New Roman" w:hAnsi="Times New Roman" w:cs="Times New Roman"/>
          <w:sz w:val="24"/>
          <w:szCs w:val="24"/>
        </w:rPr>
        <w:t xml:space="preserve">ых известных его стихотворений  </w:t>
      </w:r>
      <w:r w:rsidRPr="00B32A6F">
        <w:rPr>
          <w:rFonts w:ascii="Times New Roman" w:hAnsi="Times New Roman" w:cs="Times New Roman"/>
          <w:sz w:val="24"/>
          <w:szCs w:val="24"/>
        </w:rPr>
        <w:t> </w:t>
      </w:r>
      <w:r w:rsidRPr="00B32A6F">
        <w:rPr>
          <w:rFonts w:ascii="Times New Roman" w:hAnsi="Times New Roman" w:cs="Times New Roman"/>
          <w:b/>
          <w:bCs/>
          <w:sz w:val="24"/>
          <w:szCs w:val="24"/>
        </w:rPr>
        <w:t>«Дом под крышей голубой»</w:t>
      </w:r>
      <w:r w:rsidR="00B32A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A6F">
        <w:rPr>
          <w:rFonts w:ascii="Times New Roman" w:hAnsi="Times New Roman" w:cs="Times New Roman"/>
          <w:b/>
          <w:bCs/>
          <w:sz w:val="24"/>
          <w:szCs w:val="24"/>
        </w:rPr>
        <w:t>В. Н. Орлов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A6F">
        <w:rPr>
          <w:rFonts w:ascii="Times New Roman" w:hAnsi="Times New Roman" w:cs="Times New Roman"/>
          <w:b/>
          <w:bCs/>
          <w:sz w:val="24"/>
          <w:szCs w:val="24"/>
        </w:rPr>
        <w:t>«Дом под крышей голубой»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(чтение детьми по ролям)</w:t>
      </w:r>
      <w:r w:rsidRPr="00B32A6F">
        <w:rPr>
          <w:rFonts w:ascii="Times New Roman" w:hAnsi="Times New Roman" w:cs="Times New Roman"/>
          <w:sz w:val="24"/>
          <w:szCs w:val="24"/>
        </w:rPr>
        <w:br/>
        <w:t>Словно крыша над землёю —</w:t>
      </w:r>
      <w:r w:rsidRPr="00B32A6F">
        <w:rPr>
          <w:rFonts w:ascii="Times New Roman" w:hAnsi="Times New Roman" w:cs="Times New Roman"/>
          <w:sz w:val="24"/>
          <w:szCs w:val="24"/>
        </w:rPr>
        <w:br/>
      </w:r>
      <w:r w:rsidRPr="00B32A6F">
        <w:rPr>
          <w:rFonts w:ascii="Times New Roman" w:hAnsi="Times New Roman" w:cs="Times New Roman"/>
          <w:sz w:val="24"/>
          <w:szCs w:val="24"/>
        </w:rPr>
        <w:lastRenderedPageBreak/>
        <w:t>Голубые небеса.</w:t>
      </w:r>
      <w:r w:rsidRPr="00B32A6F">
        <w:rPr>
          <w:rFonts w:ascii="Times New Roman" w:hAnsi="Times New Roman" w:cs="Times New Roman"/>
          <w:sz w:val="24"/>
          <w:szCs w:val="24"/>
        </w:rPr>
        <w:br/>
        <w:t>А под крышей голубою —</w:t>
      </w:r>
      <w:r w:rsidRPr="00B32A6F">
        <w:rPr>
          <w:rFonts w:ascii="Times New Roman" w:hAnsi="Times New Roman" w:cs="Times New Roman"/>
          <w:sz w:val="24"/>
          <w:szCs w:val="24"/>
        </w:rPr>
        <w:br/>
        <w:t>Реки, горы и леса.</w:t>
      </w:r>
      <w:r w:rsidRPr="00B32A6F">
        <w:rPr>
          <w:rFonts w:ascii="Times New Roman" w:hAnsi="Times New Roman" w:cs="Times New Roman"/>
          <w:sz w:val="24"/>
          <w:szCs w:val="24"/>
        </w:rPr>
        <w:br/>
        <w:t>Океаны, пароходы,</w:t>
      </w:r>
      <w:r w:rsidRPr="00B32A6F">
        <w:rPr>
          <w:rFonts w:ascii="Times New Roman" w:hAnsi="Times New Roman" w:cs="Times New Roman"/>
          <w:sz w:val="24"/>
          <w:szCs w:val="24"/>
        </w:rPr>
        <w:br/>
        <w:t>И поляны, и цветы…</w:t>
      </w:r>
      <w:r w:rsidRPr="00B32A6F">
        <w:rPr>
          <w:rFonts w:ascii="Times New Roman" w:hAnsi="Times New Roman" w:cs="Times New Roman"/>
          <w:sz w:val="24"/>
          <w:szCs w:val="24"/>
        </w:rPr>
        <w:br/>
        <w:t>Страны все, и все народы,</w:t>
      </w:r>
      <w:r w:rsidRPr="00B32A6F">
        <w:rPr>
          <w:rFonts w:ascii="Times New Roman" w:hAnsi="Times New Roman" w:cs="Times New Roman"/>
          <w:sz w:val="24"/>
          <w:szCs w:val="24"/>
        </w:rPr>
        <w:br/>
        <w:t>И, конечно, — я и ты!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Все дети хором:</w:t>
      </w:r>
    </w:p>
    <w:p w:rsidR="00FD6ECC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Кружит в небе голубом</w:t>
      </w:r>
      <w:proofErr w:type="gramStart"/>
      <w:r w:rsidRPr="00B32A6F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B32A6F">
        <w:rPr>
          <w:rFonts w:ascii="Times New Roman" w:hAnsi="Times New Roman" w:cs="Times New Roman"/>
          <w:sz w:val="24"/>
          <w:szCs w:val="24"/>
        </w:rPr>
        <w:t>аш огромный круглый дом!</w:t>
      </w:r>
      <w:r w:rsidRPr="00B32A6F">
        <w:rPr>
          <w:rFonts w:ascii="Times New Roman" w:hAnsi="Times New Roman" w:cs="Times New Roman"/>
          <w:sz w:val="24"/>
          <w:szCs w:val="24"/>
        </w:rPr>
        <w:br/>
        <w:t>Под одною голубою</w:t>
      </w:r>
      <w:r w:rsidRPr="00B32A6F">
        <w:rPr>
          <w:rFonts w:ascii="Times New Roman" w:hAnsi="Times New Roman" w:cs="Times New Roman"/>
          <w:sz w:val="24"/>
          <w:szCs w:val="24"/>
        </w:rPr>
        <w:br/>
        <w:t>Общей крышей мы живём.</w:t>
      </w:r>
      <w:r w:rsidRPr="00B32A6F">
        <w:rPr>
          <w:rFonts w:ascii="Times New Roman" w:hAnsi="Times New Roman" w:cs="Times New Roman"/>
          <w:sz w:val="24"/>
          <w:szCs w:val="24"/>
        </w:rPr>
        <w:br/>
        <w:t>Дом под крышей голубой</w:t>
      </w:r>
      <w:proofErr w:type="gramStart"/>
      <w:r w:rsidRPr="00B32A6F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32A6F">
        <w:rPr>
          <w:rFonts w:ascii="Times New Roman" w:hAnsi="Times New Roman" w:cs="Times New Roman"/>
          <w:sz w:val="24"/>
          <w:szCs w:val="24"/>
        </w:rPr>
        <w:t xml:space="preserve"> просторный, и большой.</w:t>
      </w:r>
      <w:r w:rsidRPr="00B32A6F">
        <w:rPr>
          <w:rFonts w:ascii="Times New Roman" w:hAnsi="Times New Roman" w:cs="Times New Roman"/>
          <w:sz w:val="24"/>
          <w:szCs w:val="24"/>
        </w:rPr>
        <w:br/>
        <w:t>В этом доме мы — соседи</w:t>
      </w:r>
      <w:proofErr w:type="gramStart"/>
      <w:r w:rsidRPr="00B32A6F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32A6F">
        <w:rPr>
          <w:rFonts w:ascii="Times New Roman" w:hAnsi="Times New Roman" w:cs="Times New Roman"/>
          <w:sz w:val="24"/>
          <w:szCs w:val="24"/>
        </w:rPr>
        <w:t xml:space="preserve"> хозяева с тобой!</w:t>
      </w:r>
      <w:r w:rsidRPr="00B32A6F">
        <w:rPr>
          <w:rFonts w:ascii="Times New Roman" w:hAnsi="Times New Roman" w:cs="Times New Roman"/>
          <w:sz w:val="24"/>
          <w:szCs w:val="24"/>
        </w:rPr>
        <w:br/>
        <w:t>Вместе мы с тобой в ответе</w:t>
      </w:r>
      <w:proofErr w:type="gramStart"/>
      <w:r w:rsidRPr="00B32A6F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B32A6F">
        <w:rPr>
          <w:rFonts w:ascii="Times New Roman" w:hAnsi="Times New Roman" w:cs="Times New Roman"/>
          <w:sz w:val="24"/>
          <w:szCs w:val="24"/>
        </w:rPr>
        <w:t>а чудесное жильё.</w:t>
      </w:r>
      <w:r w:rsidRPr="00B32A6F">
        <w:rPr>
          <w:rFonts w:ascii="Times New Roman" w:hAnsi="Times New Roman" w:cs="Times New Roman"/>
          <w:sz w:val="24"/>
          <w:szCs w:val="24"/>
        </w:rPr>
        <w:br/>
        <w:t>Потому что на планете</w:t>
      </w:r>
      <w:proofErr w:type="gramStart"/>
      <w:r w:rsidRPr="00B32A6F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B32A6F">
        <w:rPr>
          <w:rFonts w:ascii="Times New Roman" w:hAnsi="Times New Roman" w:cs="Times New Roman"/>
          <w:sz w:val="24"/>
          <w:szCs w:val="24"/>
        </w:rPr>
        <w:t>сё твоё и всё моё.</w:t>
      </w:r>
      <w:r w:rsidRPr="00B32A6F">
        <w:rPr>
          <w:rFonts w:ascii="Times New Roman" w:hAnsi="Times New Roman" w:cs="Times New Roman"/>
          <w:sz w:val="24"/>
          <w:szCs w:val="24"/>
        </w:rPr>
        <w:br/>
        <w:t>И пушистые снежинки,</w:t>
      </w:r>
      <w:r w:rsidRPr="00B32A6F">
        <w:rPr>
          <w:rFonts w:ascii="Times New Roman" w:hAnsi="Times New Roman" w:cs="Times New Roman"/>
          <w:sz w:val="24"/>
          <w:szCs w:val="24"/>
        </w:rPr>
        <w:br/>
        <w:t>И река, и облака.</w:t>
      </w:r>
      <w:r w:rsidRPr="00B32A6F">
        <w:rPr>
          <w:rFonts w:ascii="Times New Roman" w:hAnsi="Times New Roman" w:cs="Times New Roman"/>
          <w:sz w:val="24"/>
          <w:szCs w:val="24"/>
        </w:rPr>
        <w:br/>
        <w:t>И тропинки, и травинки,</w:t>
      </w:r>
      <w:r w:rsidRPr="00B32A6F">
        <w:rPr>
          <w:rFonts w:ascii="Times New Roman" w:hAnsi="Times New Roman" w:cs="Times New Roman"/>
          <w:sz w:val="24"/>
          <w:szCs w:val="24"/>
        </w:rPr>
        <w:br/>
        <w:t>И вода из родника.</w:t>
      </w:r>
      <w:r w:rsidRPr="00B32A6F">
        <w:rPr>
          <w:rFonts w:ascii="Times New Roman" w:hAnsi="Times New Roman" w:cs="Times New Roman"/>
          <w:sz w:val="24"/>
          <w:szCs w:val="24"/>
        </w:rPr>
        <w:br/>
        <w:t>Дом кружится возле солнца,</w:t>
      </w:r>
      <w:r w:rsidRPr="00B32A6F">
        <w:rPr>
          <w:rFonts w:ascii="Times New Roman" w:hAnsi="Times New Roman" w:cs="Times New Roman"/>
          <w:sz w:val="24"/>
          <w:szCs w:val="24"/>
        </w:rPr>
        <w:br/>
        <w:t>Чтобы было нам тепло.</w:t>
      </w:r>
      <w:r w:rsidRPr="00B32A6F">
        <w:rPr>
          <w:rFonts w:ascii="Times New Roman" w:hAnsi="Times New Roman" w:cs="Times New Roman"/>
          <w:sz w:val="24"/>
          <w:szCs w:val="24"/>
        </w:rPr>
        <w:br/>
        <w:t>Чтобы каждое оконце</w:t>
      </w:r>
      <w:proofErr w:type="gramStart"/>
      <w:r w:rsidRPr="00B32A6F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B32A6F">
        <w:rPr>
          <w:rFonts w:ascii="Times New Roman" w:hAnsi="Times New Roman" w:cs="Times New Roman"/>
          <w:sz w:val="24"/>
          <w:szCs w:val="24"/>
        </w:rPr>
        <w:t>светить оно могло.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Чтобы жили мы на свете,</w:t>
      </w:r>
      <w:r w:rsidRPr="00B32A6F">
        <w:rPr>
          <w:rFonts w:ascii="Times New Roman" w:hAnsi="Times New Roman" w:cs="Times New Roman"/>
          <w:sz w:val="24"/>
          <w:szCs w:val="24"/>
        </w:rPr>
        <w:br/>
        <w:t>Не ругаясь, не грозя…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Все дети хором (финал):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Как хорошие соседи</w:t>
      </w:r>
      <w:proofErr w:type="gramStart"/>
      <w:r w:rsidRPr="00B32A6F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32A6F">
        <w:rPr>
          <w:rFonts w:ascii="Times New Roman" w:hAnsi="Times New Roman" w:cs="Times New Roman"/>
          <w:sz w:val="24"/>
          <w:szCs w:val="24"/>
        </w:rPr>
        <w:t>ли добрые друзья!</w:t>
      </w:r>
    </w:p>
    <w:p w:rsidR="00973509" w:rsidRPr="00B32A6F" w:rsidRDefault="00973509" w:rsidP="00B32A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A6F">
        <w:rPr>
          <w:rFonts w:ascii="Times New Roman" w:hAnsi="Times New Roman" w:cs="Times New Roman"/>
          <w:b/>
          <w:bCs/>
          <w:sz w:val="24"/>
          <w:szCs w:val="24"/>
        </w:rPr>
        <w:t>Обсуждение</w:t>
      </w:r>
      <w:r w:rsidR="00B32A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95CA8" w:rsidRPr="00B32A6F" w:rsidRDefault="00B32A6F" w:rsidP="00B32A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95CA8" w:rsidRPr="00B32A6F">
        <w:rPr>
          <w:rFonts w:ascii="Times New Roman" w:hAnsi="Times New Roman" w:cs="Times New Roman"/>
          <w:bCs/>
          <w:sz w:val="24"/>
          <w:szCs w:val="24"/>
        </w:rPr>
        <w:t>Ребята, посмотрите, какие чудесные ромашки у меня в руках! На каждом цветке — интересный вопрос. Давайте по очереди будем брать по одному цветку, и передавать его</w:t>
      </w:r>
    </w:p>
    <w:p w:rsidR="00495CA8" w:rsidRPr="00B32A6F" w:rsidRDefault="00495CA8" w:rsidP="00B32A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A6F">
        <w:rPr>
          <w:rFonts w:ascii="Times New Roman" w:hAnsi="Times New Roman" w:cs="Times New Roman"/>
          <w:bCs/>
          <w:sz w:val="24"/>
          <w:szCs w:val="24"/>
        </w:rPr>
        <w:lastRenderedPageBreak/>
        <w:t>кому</w:t>
      </w:r>
      <w:r w:rsidRPr="00B32A6F">
        <w:rPr>
          <w:rFonts w:ascii="Times New Roman" w:hAnsi="Times New Roman" w:cs="Times New Roman"/>
          <w:bCs/>
          <w:sz w:val="24"/>
          <w:szCs w:val="24"/>
        </w:rPr>
        <w:noBreakHyphen/>
        <w:t>нибудь из гостей </w:t>
      </w:r>
      <w:proofErr w:type="gramStart"/>
      <w:r w:rsidRPr="00B32A6F">
        <w:rPr>
          <w:rFonts w:ascii="Times New Roman" w:hAnsi="Times New Roman" w:cs="Times New Roman"/>
          <w:bCs/>
          <w:sz w:val="24"/>
          <w:szCs w:val="24"/>
        </w:rPr>
        <w:noBreakHyphen/>
        <w:t>т</w:t>
      </w:r>
      <w:proofErr w:type="gramEnd"/>
      <w:r w:rsidRPr="00B32A6F">
        <w:rPr>
          <w:rFonts w:ascii="Times New Roman" w:hAnsi="Times New Roman" w:cs="Times New Roman"/>
          <w:bCs/>
          <w:sz w:val="24"/>
          <w:szCs w:val="24"/>
        </w:rPr>
        <w:t>от, кто получил ромашку, отвечает на вопрос.</w:t>
      </w:r>
    </w:p>
    <w:p w:rsidR="00FD6ECC" w:rsidRPr="00B32A6F" w:rsidRDefault="00495CA8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bCs/>
          <w:sz w:val="24"/>
          <w:szCs w:val="24"/>
        </w:rPr>
        <w:t> </w:t>
      </w:r>
      <w:r w:rsidR="00FD6ECC" w:rsidRPr="00B32A6F">
        <w:rPr>
          <w:rFonts w:ascii="Times New Roman" w:hAnsi="Times New Roman" w:cs="Times New Roman"/>
          <w:sz w:val="24"/>
          <w:szCs w:val="24"/>
        </w:rPr>
        <w:t>Дети с родителями подходят к педагогам задают вопросы:</w:t>
      </w:r>
    </w:p>
    <w:p w:rsidR="00535972" w:rsidRPr="00B32A6F" w:rsidRDefault="00535972" w:rsidP="00B32A6F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Какими качествами должны обладать «хорошие соседи» и «добрые друзья»?</w:t>
      </w:r>
    </w:p>
    <w:p w:rsidR="00495CA8" w:rsidRPr="00B32A6F" w:rsidRDefault="00535972" w:rsidP="00B32A6F">
      <w:pPr>
        <w:pStyle w:val="a3"/>
        <w:numPr>
          <w:ilvl w:val="0"/>
          <w:numId w:val="23"/>
        </w:numPr>
        <w:shd w:val="clear" w:color="auto" w:fill="FFFFFF"/>
        <w:spacing w:line="360" w:lineRule="auto"/>
        <w:rPr>
          <w:color w:val="000000"/>
        </w:rPr>
      </w:pPr>
      <w:r w:rsidRPr="00B32A6F">
        <w:rPr>
          <w:rStyle w:val="markdown-word"/>
          <w:color w:val="000000"/>
        </w:rPr>
        <w:t>Что объединяет всех людей на планете, несмотря на различия?</w:t>
      </w:r>
    </w:p>
    <w:p w:rsidR="00495CA8" w:rsidRPr="00B32A6F" w:rsidRDefault="00973509" w:rsidP="00B32A6F">
      <w:pPr>
        <w:pStyle w:val="a3"/>
        <w:numPr>
          <w:ilvl w:val="0"/>
          <w:numId w:val="23"/>
        </w:numPr>
        <w:shd w:val="clear" w:color="auto" w:fill="FFFFFF"/>
        <w:spacing w:line="360" w:lineRule="auto"/>
        <w:rPr>
          <w:color w:val="000000"/>
        </w:rPr>
      </w:pPr>
      <w:r w:rsidRPr="00B32A6F">
        <w:t xml:space="preserve"> Почему Землю называют общим </w:t>
      </w:r>
      <w:r w:rsidR="00495CA8" w:rsidRPr="00B32A6F">
        <w:t>домом?</w:t>
      </w:r>
    </w:p>
    <w:p w:rsidR="00973509" w:rsidRPr="00B32A6F" w:rsidRDefault="00495CA8" w:rsidP="00B32A6F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32A6F">
        <w:t>Почему людям важно жить дружно?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b/>
          <w:sz w:val="24"/>
          <w:szCs w:val="24"/>
        </w:rPr>
        <w:t>Педагог подводит итог</w:t>
      </w:r>
      <w:r w:rsidRPr="00B32A6F">
        <w:rPr>
          <w:rFonts w:ascii="Times New Roman" w:hAnsi="Times New Roman" w:cs="Times New Roman"/>
          <w:sz w:val="24"/>
          <w:szCs w:val="24"/>
        </w:rPr>
        <w:t>:</w:t>
      </w:r>
    </w:p>
    <w:p w:rsidR="00973509" w:rsidRPr="00B32A6F" w:rsidRDefault="00B32A6F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3509" w:rsidRPr="00B32A6F">
        <w:rPr>
          <w:rFonts w:ascii="Times New Roman" w:hAnsi="Times New Roman" w:cs="Times New Roman"/>
          <w:sz w:val="24"/>
          <w:szCs w:val="24"/>
        </w:rPr>
        <w:t>Мы узнали, что наша планета — общий дом для всех 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509" w:rsidRPr="00B32A6F">
        <w:rPr>
          <w:rFonts w:ascii="Times New Roman" w:hAnsi="Times New Roman" w:cs="Times New Roman"/>
          <w:sz w:val="24"/>
          <w:szCs w:val="24"/>
        </w:rPr>
        <w:t xml:space="preserve">А Россия — это наш </w:t>
      </w:r>
      <w:r w:rsidR="00973509" w:rsidRPr="00B32A6F">
        <w:rPr>
          <w:rFonts w:ascii="Times New Roman" w:hAnsi="Times New Roman" w:cs="Times New Roman"/>
          <w:bCs/>
          <w:sz w:val="24"/>
          <w:szCs w:val="24"/>
        </w:rPr>
        <w:t>большой многонациональный дом</w:t>
      </w:r>
      <w:r w:rsidR="00495CA8" w:rsidRPr="00B32A6F">
        <w:rPr>
          <w:rFonts w:ascii="Times New Roman" w:hAnsi="Times New Roman" w:cs="Times New Roman"/>
          <w:sz w:val="24"/>
          <w:szCs w:val="24"/>
        </w:rPr>
        <w:t>, </w:t>
      </w:r>
      <w:r w:rsidR="00973509" w:rsidRPr="00B32A6F">
        <w:rPr>
          <w:rFonts w:ascii="Times New Roman" w:hAnsi="Times New Roman" w:cs="Times New Roman"/>
          <w:sz w:val="24"/>
          <w:szCs w:val="24"/>
        </w:rPr>
        <w:t>в котором живут разные народы.</w:t>
      </w: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И когда люди:</w:t>
      </w:r>
    </w:p>
    <w:p w:rsidR="00973509" w:rsidRPr="00B32A6F" w:rsidRDefault="00973509" w:rsidP="00B32A6F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дружат</w:t>
      </w:r>
    </w:p>
    <w:p w:rsidR="00973509" w:rsidRPr="00B32A6F" w:rsidRDefault="00973509" w:rsidP="00B32A6F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помогают друг другу</w:t>
      </w:r>
    </w:p>
    <w:p w:rsidR="00973509" w:rsidRPr="00B32A6F" w:rsidRDefault="00973509" w:rsidP="00B32A6F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A6F">
        <w:rPr>
          <w:rFonts w:ascii="Times New Roman" w:hAnsi="Times New Roman" w:cs="Times New Roman"/>
          <w:sz w:val="24"/>
          <w:szCs w:val="24"/>
        </w:rPr>
        <w:t>уважают традиции других</w:t>
      </w:r>
      <w:r w:rsidR="00495CA8" w:rsidRPr="00B32A6F">
        <w:rPr>
          <w:rFonts w:ascii="Times New Roman" w:hAnsi="Times New Roman" w:cs="Times New Roman"/>
          <w:sz w:val="24"/>
          <w:szCs w:val="24"/>
        </w:rPr>
        <w:t> </w:t>
      </w:r>
      <w:r w:rsidRPr="00B32A6F">
        <w:rPr>
          <w:rFonts w:ascii="Times New Roman" w:hAnsi="Times New Roman" w:cs="Times New Roman"/>
          <w:sz w:val="24"/>
          <w:szCs w:val="24"/>
        </w:rPr>
        <w:t>— страна становится сильной и счастливой.</w:t>
      </w:r>
    </w:p>
    <w:p w:rsidR="00FD6ECC" w:rsidRPr="00B32A6F" w:rsidRDefault="00FD6ECC" w:rsidP="00B32A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A6F">
        <w:rPr>
          <w:rFonts w:ascii="Times New Roman" w:hAnsi="Times New Roman" w:cs="Times New Roman"/>
          <w:b/>
          <w:bCs/>
          <w:sz w:val="24"/>
          <w:szCs w:val="24"/>
        </w:rPr>
        <w:t>4. Музыкальный номер</w:t>
      </w:r>
    </w:p>
    <w:p w:rsidR="00FD6ECC" w:rsidRPr="00B32A6F" w:rsidRDefault="00FD6ECC" w:rsidP="00B32A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A6F">
        <w:rPr>
          <w:rFonts w:ascii="Times New Roman" w:hAnsi="Times New Roman" w:cs="Times New Roman"/>
          <w:b/>
          <w:bCs/>
          <w:sz w:val="24"/>
          <w:szCs w:val="24"/>
        </w:rPr>
        <w:t xml:space="preserve">Детско-родительский хор </w:t>
      </w:r>
      <w:r w:rsidR="00B32A6F">
        <w:rPr>
          <w:rFonts w:ascii="Times New Roman" w:hAnsi="Times New Roman" w:cs="Times New Roman"/>
          <w:b/>
          <w:bCs/>
          <w:sz w:val="24"/>
          <w:szCs w:val="24"/>
        </w:rPr>
        <w:t xml:space="preserve">«Дружба </w:t>
      </w:r>
      <w:proofErr w:type="spellStart"/>
      <w:r w:rsidR="00B32A6F">
        <w:rPr>
          <w:rFonts w:ascii="Times New Roman" w:hAnsi="Times New Roman" w:cs="Times New Roman"/>
          <w:b/>
          <w:bCs/>
          <w:sz w:val="24"/>
          <w:szCs w:val="24"/>
        </w:rPr>
        <w:t>нородов</w:t>
      </w:r>
      <w:proofErr w:type="spellEnd"/>
      <w:r w:rsidR="00B32A6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D6ECC" w:rsidRPr="00B32A6F" w:rsidRDefault="00FD6ECC" w:rsidP="00B32A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A6F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:rsidR="00FD6ECC" w:rsidRPr="00B32A6F" w:rsidRDefault="00B32A6F" w:rsidP="00B32A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D6ECC" w:rsidRPr="00B32A6F">
        <w:rPr>
          <w:rFonts w:ascii="Times New Roman" w:hAnsi="Times New Roman" w:cs="Times New Roman"/>
          <w:bCs/>
          <w:sz w:val="24"/>
          <w:szCs w:val="24"/>
        </w:rPr>
        <w:t>Ребята, музыка помогает людям дружить и понимать друг друг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ECC" w:rsidRPr="00B32A6F">
        <w:rPr>
          <w:rFonts w:ascii="Times New Roman" w:hAnsi="Times New Roman" w:cs="Times New Roman"/>
          <w:bCs/>
          <w:sz w:val="24"/>
          <w:szCs w:val="24"/>
        </w:rPr>
        <w:t>Сегодня у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с особенный музыкальный номер. </w:t>
      </w:r>
      <w:r w:rsidR="00FD6ECC" w:rsidRPr="00B32A6F">
        <w:rPr>
          <w:rFonts w:ascii="Times New Roman" w:hAnsi="Times New Roman" w:cs="Times New Roman"/>
          <w:bCs/>
          <w:sz w:val="24"/>
          <w:szCs w:val="24"/>
        </w:rPr>
        <w:t xml:space="preserve">Его исполнят </w:t>
      </w:r>
      <w:r w:rsidR="00495CA8" w:rsidRPr="00B32A6F">
        <w:rPr>
          <w:rFonts w:ascii="Times New Roman" w:hAnsi="Times New Roman" w:cs="Times New Roman"/>
          <w:bCs/>
          <w:sz w:val="24"/>
          <w:szCs w:val="24"/>
        </w:rPr>
        <w:t>дети вместе с педагогами и своими родителями</w:t>
      </w:r>
      <w:r w:rsidR="00FD6ECC" w:rsidRPr="00B32A6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ECC" w:rsidRPr="00B32A6F">
        <w:rPr>
          <w:rFonts w:ascii="Times New Roman" w:hAnsi="Times New Roman" w:cs="Times New Roman"/>
          <w:bCs/>
          <w:sz w:val="24"/>
          <w:szCs w:val="24"/>
        </w:rPr>
        <w:t>Потому что семья — это тоже единство, дружба и поддержка.</w:t>
      </w:r>
    </w:p>
    <w:p w:rsidR="00FD6ECC" w:rsidRPr="00B32A6F" w:rsidRDefault="00FD6ECC" w:rsidP="00B32A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A6F">
        <w:rPr>
          <w:rFonts w:ascii="Times New Roman" w:hAnsi="Times New Roman" w:cs="Times New Roman"/>
          <w:bCs/>
          <w:sz w:val="24"/>
          <w:szCs w:val="24"/>
        </w:rPr>
        <w:t>Когда рядом дети и взрослые — мир становится добрее.</w:t>
      </w:r>
    </w:p>
    <w:p w:rsidR="00B32A6F" w:rsidRPr="00B32A6F" w:rsidRDefault="00B32A6F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32A6F" w:rsidRPr="00B32A6F" w:rsidSect="00B32A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D6ECC" w:rsidRPr="00B32A6F" w:rsidRDefault="00FD6ECC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6ECC" w:rsidRPr="00B32A6F" w:rsidRDefault="00FD6ECC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6ECC" w:rsidRPr="00B32A6F" w:rsidRDefault="00FD6ECC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509" w:rsidRPr="00B32A6F" w:rsidRDefault="00973509" w:rsidP="00B32A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73509" w:rsidRPr="00B32A6F" w:rsidSect="00B32A6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16" w:rsidRDefault="00086B16" w:rsidP="00B32A6F">
      <w:pPr>
        <w:spacing w:after="0" w:line="240" w:lineRule="auto"/>
      </w:pPr>
      <w:r>
        <w:separator/>
      </w:r>
    </w:p>
  </w:endnote>
  <w:endnote w:type="continuationSeparator" w:id="0">
    <w:p w:rsidR="00086B16" w:rsidRDefault="00086B16" w:rsidP="00B3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16" w:rsidRDefault="00086B16" w:rsidP="00B32A6F">
      <w:pPr>
        <w:spacing w:after="0" w:line="240" w:lineRule="auto"/>
      </w:pPr>
      <w:r>
        <w:separator/>
      </w:r>
    </w:p>
  </w:footnote>
  <w:footnote w:type="continuationSeparator" w:id="0">
    <w:p w:rsidR="00086B16" w:rsidRDefault="00086B16" w:rsidP="00B3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E36"/>
    <w:multiLevelType w:val="multilevel"/>
    <w:tmpl w:val="7C04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404E0"/>
    <w:multiLevelType w:val="multilevel"/>
    <w:tmpl w:val="7362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54F5C"/>
    <w:multiLevelType w:val="multilevel"/>
    <w:tmpl w:val="7446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60E9C"/>
    <w:multiLevelType w:val="multilevel"/>
    <w:tmpl w:val="4A7E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C2D18"/>
    <w:multiLevelType w:val="multilevel"/>
    <w:tmpl w:val="6950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05E6B"/>
    <w:multiLevelType w:val="multilevel"/>
    <w:tmpl w:val="07D0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66573"/>
    <w:multiLevelType w:val="multilevel"/>
    <w:tmpl w:val="8C54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41D1E"/>
    <w:multiLevelType w:val="multilevel"/>
    <w:tmpl w:val="88B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525BC"/>
    <w:multiLevelType w:val="multilevel"/>
    <w:tmpl w:val="8D6A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6804B5"/>
    <w:multiLevelType w:val="multilevel"/>
    <w:tmpl w:val="7A5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70577"/>
    <w:multiLevelType w:val="multilevel"/>
    <w:tmpl w:val="D26AB29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34ED3"/>
    <w:multiLevelType w:val="multilevel"/>
    <w:tmpl w:val="7F04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83163"/>
    <w:multiLevelType w:val="multilevel"/>
    <w:tmpl w:val="D03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BF77A9"/>
    <w:multiLevelType w:val="multilevel"/>
    <w:tmpl w:val="C200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AB3D4C"/>
    <w:multiLevelType w:val="multilevel"/>
    <w:tmpl w:val="741C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1E09A7"/>
    <w:multiLevelType w:val="multilevel"/>
    <w:tmpl w:val="E12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40C90"/>
    <w:multiLevelType w:val="multilevel"/>
    <w:tmpl w:val="45A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4B26EC"/>
    <w:multiLevelType w:val="multilevel"/>
    <w:tmpl w:val="E6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E32C15"/>
    <w:multiLevelType w:val="multilevel"/>
    <w:tmpl w:val="AFACE9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4E49F2"/>
    <w:multiLevelType w:val="multilevel"/>
    <w:tmpl w:val="F898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6D4A8C"/>
    <w:multiLevelType w:val="multilevel"/>
    <w:tmpl w:val="5618710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E43661"/>
    <w:multiLevelType w:val="multilevel"/>
    <w:tmpl w:val="D68A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32A12"/>
    <w:multiLevelType w:val="multilevel"/>
    <w:tmpl w:val="428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B97383"/>
    <w:multiLevelType w:val="multilevel"/>
    <w:tmpl w:val="7746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23"/>
  </w:num>
  <w:num w:numId="5">
    <w:abstractNumId w:val="11"/>
  </w:num>
  <w:num w:numId="6">
    <w:abstractNumId w:val="16"/>
  </w:num>
  <w:num w:numId="7">
    <w:abstractNumId w:val="3"/>
  </w:num>
  <w:num w:numId="8">
    <w:abstractNumId w:val="17"/>
  </w:num>
  <w:num w:numId="9">
    <w:abstractNumId w:val="13"/>
  </w:num>
  <w:num w:numId="10">
    <w:abstractNumId w:val="21"/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15"/>
  </w:num>
  <w:num w:numId="18">
    <w:abstractNumId w:val="14"/>
  </w:num>
  <w:num w:numId="19">
    <w:abstractNumId w:val="6"/>
  </w:num>
  <w:num w:numId="20">
    <w:abstractNumId w:val="7"/>
  </w:num>
  <w:num w:numId="21">
    <w:abstractNumId w:val="22"/>
  </w:num>
  <w:num w:numId="22">
    <w:abstractNumId w:val="18"/>
  </w:num>
  <w:num w:numId="23">
    <w:abstractNumId w:val="2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509"/>
    <w:rsid w:val="00086B16"/>
    <w:rsid w:val="000B2774"/>
    <w:rsid w:val="0010705E"/>
    <w:rsid w:val="0012429D"/>
    <w:rsid w:val="001B3C37"/>
    <w:rsid w:val="003E4A64"/>
    <w:rsid w:val="00495CA8"/>
    <w:rsid w:val="004977A7"/>
    <w:rsid w:val="00535972"/>
    <w:rsid w:val="0078048A"/>
    <w:rsid w:val="008E5019"/>
    <w:rsid w:val="00973509"/>
    <w:rsid w:val="00B32A6F"/>
    <w:rsid w:val="00E037A1"/>
    <w:rsid w:val="00F10AF7"/>
    <w:rsid w:val="00FD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535972"/>
  </w:style>
  <w:style w:type="paragraph" w:styleId="a4">
    <w:name w:val="footnote text"/>
    <w:basedOn w:val="a"/>
    <w:link w:val="a5"/>
    <w:uiPriority w:val="99"/>
    <w:semiHidden/>
    <w:unhideWhenUsed/>
    <w:rsid w:val="00B32A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2A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2A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E606-BC65-43F8-8D62-122B1B18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me</dc:creator>
  <cp:lastModifiedBy>Frontime</cp:lastModifiedBy>
  <cp:revision>6</cp:revision>
  <cp:lastPrinted>2026-03-16T06:04:00Z</cp:lastPrinted>
  <dcterms:created xsi:type="dcterms:W3CDTF">2026-03-16T05:59:00Z</dcterms:created>
  <dcterms:modified xsi:type="dcterms:W3CDTF">2026-04-27T06:43:00Z</dcterms:modified>
</cp:coreProperties>
</file>